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7C03A" w14:textId="77777777" w:rsidR="001F57F8" w:rsidRPr="004B66AC" w:rsidRDefault="001F57F8" w:rsidP="001F57F8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75658B2" w14:textId="77777777" w:rsidR="001F57F8" w:rsidRDefault="001F57F8" w:rsidP="001F57F8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6958686" w14:textId="5F862334" w:rsidR="001F57F8" w:rsidRPr="004B66AC" w:rsidRDefault="001F57F8" w:rsidP="001F57F8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B66AC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14:paraId="51567EB2" w14:textId="0E5EB1AF" w:rsidR="001F57F8" w:rsidRPr="007313FA" w:rsidRDefault="007313FA" w:rsidP="001F57F8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7313FA">
        <w:rPr>
          <w:rFonts w:ascii="Times New Roman" w:hAnsi="Times New Roman" w:cs="Times New Roman"/>
          <w:bCs/>
          <w:sz w:val="28"/>
          <w:szCs w:val="36"/>
        </w:rPr>
        <w:t>от 16 июня 2021 г. № 2326р</w:t>
      </w:r>
    </w:p>
    <w:p w14:paraId="7E475F75" w14:textId="77777777" w:rsidR="001F57F8" w:rsidRPr="004B66AC" w:rsidRDefault="001F57F8" w:rsidP="001F57F8">
      <w:pPr>
        <w:pStyle w:val="NoSpacing1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132601D2" w14:textId="77777777" w:rsidR="001F57F8" w:rsidRPr="004B66AC" w:rsidRDefault="001F57F8" w:rsidP="001F57F8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08193" w14:textId="09B742CD" w:rsidR="001F57F8" w:rsidRPr="001F57F8" w:rsidRDefault="001F57F8" w:rsidP="001F57F8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1F57F8">
        <w:rPr>
          <w:b/>
          <w:bCs/>
          <w:sz w:val="28"/>
          <w:szCs w:val="28"/>
        </w:rPr>
        <w:t xml:space="preserve">ИЗМЕНЕНИЯ, </w:t>
      </w:r>
    </w:p>
    <w:p w14:paraId="5E17A54A" w14:textId="77777777" w:rsidR="001F57F8" w:rsidRPr="0029557A" w:rsidRDefault="001F57F8" w:rsidP="001F57F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носимы</w:t>
      </w:r>
      <w:r w:rsidRPr="004B66AC">
        <w:rPr>
          <w:b/>
          <w:bCs/>
          <w:szCs w:val="28"/>
        </w:rPr>
        <w:t xml:space="preserve">е в </w:t>
      </w:r>
      <w:r>
        <w:rPr>
          <w:b/>
          <w:bCs/>
          <w:szCs w:val="28"/>
        </w:rPr>
        <w:t>Устав</w:t>
      </w:r>
      <w:r w:rsidRPr="0029557A">
        <w:rPr>
          <w:b/>
          <w:bCs/>
          <w:szCs w:val="28"/>
        </w:rPr>
        <w:t xml:space="preserve"> муниципального казенного учреждения </w:t>
      </w:r>
      <w:r>
        <w:rPr>
          <w:b/>
          <w:bCs/>
          <w:szCs w:val="28"/>
        </w:rPr>
        <w:br/>
      </w:r>
      <w:r w:rsidRPr="0029557A">
        <w:rPr>
          <w:b/>
          <w:bCs/>
          <w:szCs w:val="28"/>
        </w:rPr>
        <w:t xml:space="preserve">муниципального образования </w:t>
      </w:r>
      <w:r>
        <w:rPr>
          <w:b/>
          <w:bCs/>
          <w:szCs w:val="28"/>
        </w:rPr>
        <w:t>"</w:t>
      </w:r>
      <w:r w:rsidRPr="0029557A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</w:p>
    <w:p w14:paraId="4C2CED43" w14:textId="77777777" w:rsidR="001F57F8" w:rsidRPr="0029557A" w:rsidRDefault="001F57F8" w:rsidP="001F57F8">
      <w:pPr>
        <w:jc w:val="center"/>
        <w:rPr>
          <w:bCs/>
          <w:szCs w:val="28"/>
        </w:rPr>
      </w:pPr>
      <w:r>
        <w:rPr>
          <w:b/>
          <w:bCs/>
          <w:szCs w:val="28"/>
        </w:rPr>
        <w:t>"</w:t>
      </w:r>
      <w:r w:rsidRPr="0029557A">
        <w:rPr>
          <w:b/>
          <w:bCs/>
          <w:szCs w:val="28"/>
        </w:rPr>
        <w:t>Центр бухгалтерского и экономического обслуживания</w:t>
      </w:r>
      <w:r>
        <w:rPr>
          <w:b/>
          <w:bCs/>
          <w:szCs w:val="28"/>
        </w:rPr>
        <w:t>"</w:t>
      </w:r>
      <w:r w:rsidRPr="0029557A">
        <w:rPr>
          <w:b/>
          <w:bCs/>
          <w:szCs w:val="28"/>
        </w:rPr>
        <w:t xml:space="preserve"> </w:t>
      </w:r>
    </w:p>
    <w:p w14:paraId="7296F3F6" w14:textId="77777777" w:rsidR="001F57F8" w:rsidRPr="004B66AC" w:rsidRDefault="001F57F8" w:rsidP="001F57F8">
      <w:pPr>
        <w:tabs>
          <w:tab w:val="left" w:pos="2520"/>
        </w:tabs>
        <w:jc w:val="center"/>
        <w:rPr>
          <w:sz w:val="40"/>
          <w:szCs w:val="40"/>
        </w:rPr>
      </w:pPr>
    </w:p>
    <w:p w14:paraId="241A0F4B" w14:textId="77777777" w:rsidR="001F57F8" w:rsidRPr="00E3147C" w:rsidRDefault="001F57F8" w:rsidP="001F57F8">
      <w:pPr>
        <w:tabs>
          <w:tab w:val="left" w:pos="2520"/>
        </w:tabs>
        <w:ind w:firstLine="709"/>
        <w:jc w:val="both"/>
        <w:rPr>
          <w:szCs w:val="28"/>
        </w:rPr>
      </w:pPr>
      <w:r w:rsidRPr="00E3147C">
        <w:rPr>
          <w:szCs w:val="28"/>
        </w:rPr>
        <w:t>1. На титульном листе слова "</w:t>
      </w:r>
      <w:r>
        <w:rPr>
          <w:bCs/>
          <w:color w:val="000000"/>
          <w:szCs w:val="28"/>
        </w:rPr>
        <w:t>У</w:t>
      </w:r>
      <w:r w:rsidRPr="00022E2A">
        <w:rPr>
          <w:bCs/>
          <w:color w:val="000000"/>
          <w:szCs w:val="28"/>
        </w:rPr>
        <w:t xml:space="preserve">став </w:t>
      </w:r>
      <w:r w:rsidRPr="00775E01">
        <w:rPr>
          <w:bCs/>
          <w:szCs w:val="28"/>
        </w:rPr>
        <w:t xml:space="preserve">муниципального </w:t>
      </w:r>
      <w:r>
        <w:rPr>
          <w:bCs/>
          <w:szCs w:val="28"/>
        </w:rPr>
        <w:t>казенного</w:t>
      </w:r>
      <w:r w:rsidRPr="00775E01">
        <w:rPr>
          <w:bCs/>
          <w:szCs w:val="28"/>
        </w:rPr>
        <w:t xml:space="preserve"> учреждения </w:t>
      </w:r>
      <w:r w:rsidRPr="00FD7289">
        <w:rPr>
          <w:bCs/>
          <w:szCs w:val="28"/>
        </w:rPr>
        <w:t xml:space="preserve">муниципального образования </w:t>
      </w:r>
      <w:r w:rsidRPr="00FD7289">
        <w:rPr>
          <w:szCs w:val="28"/>
        </w:rPr>
        <w:t>"</w:t>
      </w:r>
      <w:r w:rsidRPr="00FD7289">
        <w:rPr>
          <w:bCs/>
          <w:szCs w:val="28"/>
        </w:rPr>
        <w:t>Город Архангельск</w:t>
      </w:r>
      <w:r w:rsidRPr="00FD7289">
        <w:rPr>
          <w:szCs w:val="28"/>
        </w:rPr>
        <w:t>"</w:t>
      </w:r>
      <w:r w:rsidRPr="00FD7289">
        <w:rPr>
          <w:bCs/>
          <w:szCs w:val="28"/>
        </w:rPr>
        <w:t xml:space="preserve"> </w:t>
      </w:r>
      <w:r w:rsidRPr="00FD7289">
        <w:rPr>
          <w:szCs w:val="28"/>
        </w:rPr>
        <w:t>"</w:t>
      </w:r>
      <w:r w:rsidRPr="001E02D7">
        <w:rPr>
          <w:bCs/>
          <w:szCs w:val="28"/>
        </w:rPr>
        <w:t>Центр бухгалтерского и экономического обслуживания</w:t>
      </w:r>
      <w:r w:rsidRPr="00FD7289">
        <w:rPr>
          <w:szCs w:val="28"/>
        </w:rPr>
        <w:t>"</w:t>
      </w:r>
      <w:r w:rsidRPr="00E3147C">
        <w:rPr>
          <w:szCs w:val="28"/>
        </w:rPr>
        <w:t xml:space="preserve"> заменить словами "</w:t>
      </w:r>
      <w:r>
        <w:rPr>
          <w:bCs/>
          <w:color w:val="000000"/>
          <w:szCs w:val="28"/>
        </w:rPr>
        <w:t>У</w:t>
      </w:r>
      <w:r w:rsidRPr="00022E2A">
        <w:rPr>
          <w:bCs/>
          <w:color w:val="000000"/>
          <w:szCs w:val="28"/>
        </w:rPr>
        <w:t xml:space="preserve">став </w:t>
      </w:r>
      <w:r w:rsidRPr="00775E01">
        <w:rPr>
          <w:bCs/>
          <w:szCs w:val="28"/>
        </w:rPr>
        <w:t xml:space="preserve">муниципального </w:t>
      </w:r>
      <w:r>
        <w:rPr>
          <w:bCs/>
          <w:szCs w:val="28"/>
        </w:rPr>
        <w:t>казенного</w:t>
      </w:r>
      <w:r w:rsidRPr="00775E01">
        <w:rPr>
          <w:bCs/>
          <w:szCs w:val="28"/>
        </w:rPr>
        <w:t xml:space="preserve"> учреждения </w:t>
      </w:r>
      <w:r>
        <w:rPr>
          <w:bCs/>
          <w:szCs w:val="28"/>
        </w:rPr>
        <w:t>городского округа</w:t>
      </w:r>
      <w:r w:rsidRPr="00FD7289">
        <w:rPr>
          <w:bCs/>
          <w:szCs w:val="28"/>
        </w:rPr>
        <w:t xml:space="preserve"> </w:t>
      </w:r>
      <w:r w:rsidRPr="00FD7289">
        <w:rPr>
          <w:szCs w:val="28"/>
        </w:rPr>
        <w:t>"</w:t>
      </w:r>
      <w:r w:rsidRPr="00FD7289">
        <w:rPr>
          <w:bCs/>
          <w:szCs w:val="28"/>
        </w:rPr>
        <w:t>Город Архангельск</w:t>
      </w:r>
      <w:r w:rsidRPr="00FD7289">
        <w:rPr>
          <w:szCs w:val="28"/>
        </w:rPr>
        <w:t>"</w:t>
      </w:r>
      <w:r w:rsidRPr="00FD7289">
        <w:rPr>
          <w:bCs/>
          <w:szCs w:val="28"/>
        </w:rPr>
        <w:t xml:space="preserve"> </w:t>
      </w:r>
      <w:r w:rsidRPr="00FD7289">
        <w:rPr>
          <w:szCs w:val="28"/>
        </w:rPr>
        <w:t>"</w:t>
      </w:r>
      <w:r w:rsidRPr="001E02D7">
        <w:rPr>
          <w:bCs/>
          <w:szCs w:val="28"/>
        </w:rPr>
        <w:t>Центр бухгалтерского и экономического обслуживания</w:t>
      </w:r>
      <w:r w:rsidRPr="00FD7289">
        <w:rPr>
          <w:szCs w:val="28"/>
        </w:rPr>
        <w:t>"</w:t>
      </w:r>
      <w:r w:rsidRPr="00E3147C">
        <w:rPr>
          <w:szCs w:val="28"/>
        </w:rPr>
        <w:t>.</w:t>
      </w:r>
    </w:p>
    <w:p w14:paraId="16C96B84" w14:textId="77777777" w:rsidR="001F57F8" w:rsidRPr="00C9417B" w:rsidRDefault="001F57F8" w:rsidP="001F57F8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 xml:space="preserve">2. Абзац первый пункта 1.1 раздела 1 "Общие положения" изложить </w:t>
      </w:r>
      <w:r w:rsidRPr="00C9417B">
        <w:rPr>
          <w:szCs w:val="28"/>
        </w:rPr>
        <w:br/>
        <w:t>в следующей редакции:</w:t>
      </w:r>
    </w:p>
    <w:p w14:paraId="482E746E" w14:textId="77777777" w:rsidR="001F57F8" w:rsidRPr="001F57F8" w:rsidRDefault="001F57F8" w:rsidP="001F57F8">
      <w:pPr>
        <w:pStyle w:val="a7"/>
        <w:tabs>
          <w:tab w:val="left" w:pos="1278"/>
          <w:tab w:val="left" w:leader="underscore" w:pos="3620"/>
        </w:tabs>
        <w:spacing w:after="0"/>
        <w:ind w:firstLine="709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"1.1. Наименование: </w:t>
      </w:r>
      <w:r w:rsidRPr="001F57F8">
        <w:rPr>
          <w:bCs/>
          <w:sz w:val="28"/>
          <w:szCs w:val="28"/>
        </w:rPr>
        <w:t xml:space="preserve">муниципальное казенное учреждение городского округа </w:t>
      </w:r>
      <w:r w:rsidRPr="001F57F8">
        <w:rPr>
          <w:sz w:val="28"/>
          <w:szCs w:val="28"/>
        </w:rPr>
        <w:t>"</w:t>
      </w:r>
      <w:r w:rsidRPr="001F57F8">
        <w:rPr>
          <w:bCs/>
          <w:sz w:val="28"/>
          <w:szCs w:val="28"/>
        </w:rPr>
        <w:t>Город Архангельск</w:t>
      </w:r>
      <w:r w:rsidRPr="001F57F8">
        <w:rPr>
          <w:sz w:val="28"/>
          <w:szCs w:val="28"/>
        </w:rPr>
        <w:t>"</w:t>
      </w:r>
      <w:r w:rsidRPr="001F57F8">
        <w:rPr>
          <w:bCs/>
          <w:sz w:val="28"/>
          <w:szCs w:val="28"/>
        </w:rPr>
        <w:t xml:space="preserve"> </w:t>
      </w:r>
      <w:r w:rsidRPr="001F57F8">
        <w:rPr>
          <w:sz w:val="28"/>
          <w:szCs w:val="28"/>
        </w:rPr>
        <w:t>"</w:t>
      </w:r>
      <w:r w:rsidRPr="001F57F8">
        <w:rPr>
          <w:bCs/>
          <w:sz w:val="28"/>
          <w:szCs w:val="28"/>
        </w:rPr>
        <w:t>Центр бухгалтерского и экономического обслуживания</w:t>
      </w:r>
      <w:r w:rsidRPr="001F57F8">
        <w:rPr>
          <w:sz w:val="28"/>
          <w:szCs w:val="28"/>
        </w:rPr>
        <w:t>" (далее – Учреждение).".</w:t>
      </w:r>
    </w:p>
    <w:p w14:paraId="393572C2" w14:textId="56E0E9DA" w:rsidR="001F57F8" w:rsidRPr="00C9417B" w:rsidRDefault="001F57F8" w:rsidP="001F57F8">
      <w:pPr>
        <w:ind w:firstLine="709"/>
        <w:jc w:val="both"/>
        <w:rPr>
          <w:szCs w:val="28"/>
        </w:rPr>
      </w:pPr>
      <w:r w:rsidRPr="00C9417B">
        <w:rPr>
          <w:szCs w:val="28"/>
        </w:rPr>
        <w:t xml:space="preserve">3. В пунктах 1.2 – 1.8, </w:t>
      </w:r>
      <w:r>
        <w:rPr>
          <w:szCs w:val="28"/>
        </w:rPr>
        <w:t xml:space="preserve">1.10 </w:t>
      </w:r>
      <w:r w:rsidRPr="00C9417B">
        <w:rPr>
          <w:szCs w:val="28"/>
        </w:rPr>
        <w:t>раздела 1</w:t>
      </w:r>
      <w:r w:rsidRPr="00FD7289">
        <w:rPr>
          <w:szCs w:val="28"/>
        </w:rPr>
        <w:t>"</w:t>
      </w:r>
      <w:r w:rsidRPr="00C9417B">
        <w:rPr>
          <w:szCs w:val="28"/>
        </w:rPr>
        <w:t>Общие положения</w:t>
      </w:r>
      <w:r w:rsidRPr="00FD7289">
        <w:rPr>
          <w:szCs w:val="28"/>
        </w:rPr>
        <w:t>"</w:t>
      </w:r>
      <w:r w:rsidR="000B60DA">
        <w:rPr>
          <w:szCs w:val="28"/>
        </w:rPr>
        <w:t xml:space="preserve">, пунктах 2.1, </w:t>
      </w:r>
      <w:r w:rsidRPr="00C9417B">
        <w:rPr>
          <w:szCs w:val="28"/>
        </w:rPr>
        <w:t>2.</w:t>
      </w:r>
      <w:r>
        <w:rPr>
          <w:szCs w:val="28"/>
        </w:rPr>
        <w:t xml:space="preserve">3 раздела 2 </w:t>
      </w:r>
      <w:r w:rsidRPr="00FD7289">
        <w:rPr>
          <w:szCs w:val="28"/>
        </w:rPr>
        <w:t>"</w:t>
      </w:r>
      <w:r w:rsidRPr="00CE0940">
        <w:rPr>
          <w:szCs w:val="28"/>
        </w:rPr>
        <w:t>Предмет, цели и виды деятельности</w:t>
      </w:r>
      <w:r w:rsidRPr="00FD7289">
        <w:rPr>
          <w:szCs w:val="28"/>
        </w:rPr>
        <w:t>"</w:t>
      </w:r>
      <w:r w:rsidRPr="00C9417B">
        <w:rPr>
          <w:szCs w:val="28"/>
        </w:rPr>
        <w:t>, пунктах 3.</w:t>
      </w:r>
      <w:r>
        <w:rPr>
          <w:szCs w:val="28"/>
        </w:rPr>
        <w:t>4</w:t>
      </w:r>
      <w:r w:rsidRPr="00C9417B">
        <w:rPr>
          <w:szCs w:val="28"/>
        </w:rPr>
        <w:t>, 3.</w:t>
      </w:r>
      <w:r>
        <w:rPr>
          <w:szCs w:val="28"/>
        </w:rPr>
        <w:t>6</w:t>
      </w:r>
      <w:r w:rsidRPr="00C9417B">
        <w:rPr>
          <w:szCs w:val="28"/>
        </w:rPr>
        <w:t xml:space="preserve"> раздела 3 </w:t>
      </w:r>
      <w:r w:rsidRPr="00FD7289">
        <w:rPr>
          <w:szCs w:val="28"/>
        </w:rPr>
        <w:t>"</w:t>
      </w:r>
      <w:r w:rsidRPr="00C9417B">
        <w:rPr>
          <w:szCs w:val="28"/>
        </w:rPr>
        <w:t>Организ</w:t>
      </w:r>
      <w:r>
        <w:rPr>
          <w:szCs w:val="28"/>
        </w:rPr>
        <w:t>ация деятельности и управление У</w:t>
      </w:r>
      <w:r w:rsidRPr="00C9417B">
        <w:rPr>
          <w:szCs w:val="28"/>
        </w:rPr>
        <w:t>чреждением</w:t>
      </w:r>
      <w:r w:rsidRPr="00FD7289">
        <w:rPr>
          <w:szCs w:val="28"/>
        </w:rPr>
        <w:t>"</w:t>
      </w:r>
      <w:r>
        <w:rPr>
          <w:szCs w:val="28"/>
        </w:rPr>
        <w:t xml:space="preserve">, пунктах 4.2, 4.9, 4.10 </w:t>
      </w:r>
      <w:r w:rsidRPr="00C9417B">
        <w:rPr>
          <w:szCs w:val="28"/>
        </w:rPr>
        <w:t xml:space="preserve"> раздела 4 </w:t>
      </w:r>
      <w:r w:rsidRPr="00FD7289">
        <w:rPr>
          <w:szCs w:val="28"/>
        </w:rPr>
        <w:t>"</w:t>
      </w:r>
      <w:r w:rsidRPr="00C9417B">
        <w:rPr>
          <w:szCs w:val="28"/>
        </w:rPr>
        <w:t>Имущество и финан</w:t>
      </w:r>
      <w:r>
        <w:rPr>
          <w:szCs w:val="28"/>
        </w:rPr>
        <w:t>совое обеспечение Учреждения</w:t>
      </w:r>
      <w:r w:rsidRPr="00FD7289">
        <w:rPr>
          <w:szCs w:val="28"/>
        </w:rPr>
        <w:t>"</w:t>
      </w:r>
      <w:r>
        <w:rPr>
          <w:szCs w:val="28"/>
        </w:rPr>
        <w:t xml:space="preserve"> </w:t>
      </w:r>
      <w:r w:rsidRPr="00C9417B">
        <w:rPr>
          <w:szCs w:val="28"/>
        </w:rPr>
        <w:t xml:space="preserve">слова </w:t>
      </w:r>
      <w:r w:rsidRPr="00FD7289">
        <w:rPr>
          <w:szCs w:val="28"/>
        </w:rPr>
        <w:t>"</w:t>
      </w:r>
      <w:r w:rsidRPr="00C9417B">
        <w:rPr>
          <w:szCs w:val="28"/>
        </w:rPr>
        <w:t xml:space="preserve">муниципальное образование </w:t>
      </w:r>
      <w:r w:rsidRPr="00FD7289">
        <w:rPr>
          <w:szCs w:val="28"/>
        </w:rPr>
        <w:t>"</w:t>
      </w:r>
      <w:r w:rsidRPr="00C9417B">
        <w:rPr>
          <w:szCs w:val="28"/>
        </w:rPr>
        <w:t>Город Архангельск</w:t>
      </w:r>
      <w:r w:rsidRPr="00FD7289">
        <w:rPr>
          <w:szCs w:val="28"/>
        </w:rPr>
        <w:t>"</w:t>
      </w:r>
      <w:r w:rsidRPr="00C9417B">
        <w:rPr>
          <w:szCs w:val="28"/>
        </w:rPr>
        <w:t xml:space="preserve"> в соответствующ</w:t>
      </w:r>
      <w:r>
        <w:rPr>
          <w:szCs w:val="28"/>
        </w:rPr>
        <w:t xml:space="preserve">их </w:t>
      </w:r>
      <w:r w:rsidRPr="00C9417B">
        <w:rPr>
          <w:szCs w:val="28"/>
        </w:rPr>
        <w:t>падеж</w:t>
      </w:r>
      <w:r>
        <w:rPr>
          <w:szCs w:val="28"/>
        </w:rPr>
        <w:t>ах</w:t>
      </w:r>
      <w:r w:rsidRPr="00C9417B">
        <w:rPr>
          <w:szCs w:val="28"/>
        </w:rPr>
        <w:t xml:space="preserve"> заменить словами </w:t>
      </w:r>
      <w:r w:rsidRPr="00FD7289">
        <w:rPr>
          <w:szCs w:val="28"/>
        </w:rPr>
        <w:t>"</w:t>
      </w:r>
      <w:r w:rsidRPr="00C9417B">
        <w:rPr>
          <w:szCs w:val="28"/>
        </w:rPr>
        <w:t xml:space="preserve">городской округ </w:t>
      </w:r>
      <w:r w:rsidRPr="00FD7289">
        <w:rPr>
          <w:szCs w:val="28"/>
        </w:rPr>
        <w:t>"</w:t>
      </w:r>
      <w:r w:rsidRPr="00C9417B">
        <w:rPr>
          <w:szCs w:val="28"/>
        </w:rPr>
        <w:t>Город Архангельск</w:t>
      </w:r>
      <w:r w:rsidRPr="00FD7289">
        <w:rPr>
          <w:szCs w:val="28"/>
        </w:rPr>
        <w:t>"</w:t>
      </w:r>
      <w:r w:rsidRPr="00C9417B">
        <w:rPr>
          <w:szCs w:val="28"/>
        </w:rPr>
        <w:t xml:space="preserve"> в соответствующ</w:t>
      </w:r>
      <w:r>
        <w:rPr>
          <w:szCs w:val="28"/>
        </w:rPr>
        <w:t>их</w:t>
      </w:r>
      <w:r w:rsidRPr="00C9417B">
        <w:rPr>
          <w:szCs w:val="28"/>
        </w:rPr>
        <w:t xml:space="preserve"> падеж</w:t>
      </w:r>
      <w:r>
        <w:rPr>
          <w:szCs w:val="28"/>
        </w:rPr>
        <w:t>ах</w:t>
      </w:r>
      <w:r w:rsidRPr="00C9417B">
        <w:rPr>
          <w:szCs w:val="28"/>
        </w:rPr>
        <w:t>.</w:t>
      </w:r>
    </w:p>
    <w:p w14:paraId="52804B4D" w14:textId="77777777" w:rsidR="001F57F8" w:rsidRDefault="001F57F8" w:rsidP="001F57F8">
      <w:pPr>
        <w:tabs>
          <w:tab w:val="left" w:pos="7611"/>
        </w:tabs>
        <w:ind w:firstLine="709"/>
        <w:jc w:val="both"/>
        <w:rPr>
          <w:szCs w:val="28"/>
        </w:rPr>
      </w:pPr>
    </w:p>
    <w:p w14:paraId="1ED5A61C" w14:textId="77777777" w:rsidR="001F57F8" w:rsidRPr="004B66AC" w:rsidRDefault="001F57F8" w:rsidP="001F57F8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552518C" w:rsidR="009C1A37" w:rsidRPr="000929B7" w:rsidRDefault="001F57F8" w:rsidP="001F57F8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1F57F8">
      <w:headerReference w:type="default" r:id="rId9"/>
      <w:pgSz w:w="11906" w:h="16838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23C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F41AD3"/>
    <w:multiLevelType w:val="hybridMultilevel"/>
    <w:tmpl w:val="033A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4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8"/>
  </w:num>
  <w:num w:numId="3">
    <w:abstractNumId w:val="30"/>
  </w:num>
  <w:num w:numId="4">
    <w:abstractNumId w:val="4"/>
  </w:num>
  <w:num w:numId="5">
    <w:abstractNumId w:val="37"/>
  </w:num>
  <w:num w:numId="6">
    <w:abstractNumId w:val="16"/>
  </w:num>
  <w:num w:numId="7">
    <w:abstractNumId w:val="35"/>
  </w:num>
  <w:num w:numId="8">
    <w:abstractNumId w:val="27"/>
  </w:num>
  <w:num w:numId="9">
    <w:abstractNumId w:val="39"/>
  </w:num>
  <w:num w:numId="10">
    <w:abstractNumId w:val="25"/>
  </w:num>
  <w:num w:numId="11">
    <w:abstractNumId w:val="18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1"/>
  </w:num>
  <w:num w:numId="16">
    <w:abstractNumId w:val="21"/>
  </w:num>
  <w:num w:numId="17">
    <w:abstractNumId w:val="10"/>
  </w:num>
  <w:num w:numId="18">
    <w:abstractNumId w:val="40"/>
  </w:num>
  <w:num w:numId="19">
    <w:abstractNumId w:val="20"/>
  </w:num>
  <w:num w:numId="20">
    <w:abstractNumId w:val="26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7"/>
  </w:num>
  <w:num w:numId="32">
    <w:abstractNumId w:val="3"/>
  </w:num>
  <w:num w:numId="33">
    <w:abstractNumId w:val="0"/>
  </w:num>
  <w:num w:numId="34">
    <w:abstractNumId w:val="13"/>
  </w:num>
  <w:num w:numId="35">
    <w:abstractNumId w:val="4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19"/>
  </w:num>
  <w:num w:numId="45">
    <w:abstractNumId w:val="32"/>
  </w:num>
  <w:num w:numId="46">
    <w:abstractNumId w:val="36"/>
  </w:num>
  <w:num w:numId="47">
    <w:abstractNumId w:val="2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0968"/>
    <w:rsid w:val="0000103A"/>
    <w:rsid w:val="000040B6"/>
    <w:rsid w:val="00006144"/>
    <w:rsid w:val="000115CA"/>
    <w:rsid w:val="00011D77"/>
    <w:rsid w:val="00014293"/>
    <w:rsid w:val="00016860"/>
    <w:rsid w:val="000172E7"/>
    <w:rsid w:val="00017D15"/>
    <w:rsid w:val="00021490"/>
    <w:rsid w:val="00022BD9"/>
    <w:rsid w:val="00027EA8"/>
    <w:rsid w:val="00030614"/>
    <w:rsid w:val="0003194B"/>
    <w:rsid w:val="00032C02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4B41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0DA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80B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2373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898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5406"/>
    <w:rsid w:val="00187742"/>
    <w:rsid w:val="001877D7"/>
    <w:rsid w:val="00187982"/>
    <w:rsid w:val="00187F1A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57F8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388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247"/>
    <w:rsid w:val="002957B3"/>
    <w:rsid w:val="002958D4"/>
    <w:rsid w:val="00296171"/>
    <w:rsid w:val="00297106"/>
    <w:rsid w:val="002A0004"/>
    <w:rsid w:val="002A2FBA"/>
    <w:rsid w:val="002A68A3"/>
    <w:rsid w:val="002B1D18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475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4554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3D46"/>
    <w:rsid w:val="004544DE"/>
    <w:rsid w:val="00454A58"/>
    <w:rsid w:val="00457B69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1CC8"/>
    <w:rsid w:val="004A3756"/>
    <w:rsid w:val="004A413E"/>
    <w:rsid w:val="004A6A3E"/>
    <w:rsid w:val="004A7842"/>
    <w:rsid w:val="004B273D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1FED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03C6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6BA2"/>
    <w:rsid w:val="006840EC"/>
    <w:rsid w:val="00685B35"/>
    <w:rsid w:val="006877D0"/>
    <w:rsid w:val="006901AE"/>
    <w:rsid w:val="006A188C"/>
    <w:rsid w:val="006A2344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313FA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080C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6AF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25F7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1EE5"/>
    <w:rsid w:val="008422C8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598F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03AD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23C"/>
    <w:rsid w:val="00901325"/>
    <w:rsid w:val="009014C6"/>
    <w:rsid w:val="0090350C"/>
    <w:rsid w:val="00905393"/>
    <w:rsid w:val="00907FAC"/>
    <w:rsid w:val="00910A32"/>
    <w:rsid w:val="0092053E"/>
    <w:rsid w:val="00921FDF"/>
    <w:rsid w:val="009238B7"/>
    <w:rsid w:val="00923F55"/>
    <w:rsid w:val="009242D6"/>
    <w:rsid w:val="00925454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4AE4"/>
    <w:rsid w:val="009552EA"/>
    <w:rsid w:val="00955EE2"/>
    <w:rsid w:val="00960F93"/>
    <w:rsid w:val="0096197F"/>
    <w:rsid w:val="009621CA"/>
    <w:rsid w:val="00962A9E"/>
    <w:rsid w:val="00964A11"/>
    <w:rsid w:val="00964B27"/>
    <w:rsid w:val="00965073"/>
    <w:rsid w:val="00965147"/>
    <w:rsid w:val="009677AC"/>
    <w:rsid w:val="0097091E"/>
    <w:rsid w:val="0097111D"/>
    <w:rsid w:val="009727D9"/>
    <w:rsid w:val="00980978"/>
    <w:rsid w:val="009844ED"/>
    <w:rsid w:val="00984BFF"/>
    <w:rsid w:val="0098633C"/>
    <w:rsid w:val="009873AB"/>
    <w:rsid w:val="00991173"/>
    <w:rsid w:val="00992A3F"/>
    <w:rsid w:val="00992F36"/>
    <w:rsid w:val="00992F87"/>
    <w:rsid w:val="0099317C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5CBB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90D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224C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5F1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0E2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265B4"/>
    <w:rsid w:val="00B26B6C"/>
    <w:rsid w:val="00B301B4"/>
    <w:rsid w:val="00B305C2"/>
    <w:rsid w:val="00B30E18"/>
    <w:rsid w:val="00B33E44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B14"/>
    <w:rsid w:val="00B92B1B"/>
    <w:rsid w:val="00B92C2D"/>
    <w:rsid w:val="00B95630"/>
    <w:rsid w:val="00B95D5F"/>
    <w:rsid w:val="00B97765"/>
    <w:rsid w:val="00B97A3C"/>
    <w:rsid w:val="00B97ACB"/>
    <w:rsid w:val="00BA18EA"/>
    <w:rsid w:val="00BA1940"/>
    <w:rsid w:val="00BA2527"/>
    <w:rsid w:val="00BA32B4"/>
    <w:rsid w:val="00BA33E0"/>
    <w:rsid w:val="00BA49DB"/>
    <w:rsid w:val="00BB185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0D89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5C0"/>
    <w:rsid w:val="00C70C2C"/>
    <w:rsid w:val="00C7335B"/>
    <w:rsid w:val="00C7371E"/>
    <w:rsid w:val="00C73AB7"/>
    <w:rsid w:val="00C73BBF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370F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CF75D4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3DD7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1325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B639B"/>
    <w:rsid w:val="00DC172F"/>
    <w:rsid w:val="00DC17D1"/>
    <w:rsid w:val="00DC335B"/>
    <w:rsid w:val="00DC54E7"/>
    <w:rsid w:val="00DC6414"/>
    <w:rsid w:val="00DC67BB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0183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199C"/>
    <w:rsid w:val="00E325B6"/>
    <w:rsid w:val="00E32FDC"/>
    <w:rsid w:val="00E33DBE"/>
    <w:rsid w:val="00E34A9F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3D1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83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4C8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8A0"/>
    <w:rsid w:val="00FF2A5A"/>
    <w:rsid w:val="00FF2B4D"/>
    <w:rsid w:val="00FF327C"/>
    <w:rsid w:val="00FF44ED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81CF-B49B-4C64-81F5-C996CCA3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12:23:00Z</cp:lastPrinted>
  <dcterms:created xsi:type="dcterms:W3CDTF">2021-06-16T12:25:00Z</dcterms:created>
  <dcterms:modified xsi:type="dcterms:W3CDTF">2021-06-16T12:25:00Z</dcterms:modified>
</cp:coreProperties>
</file>